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AC0315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Pr="007043EA" w:rsidRDefault="00DC6E3E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ильні матеріали в асортименті</w:t>
      </w:r>
      <w:r w:rsidR="00B63E3E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hAnsi="Times New Roman"/>
          <w:sz w:val="24"/>
          <w:szCs w:val="24"/>
          <w:lang w:eastAsia="ru-RU"/>
        </w:rPr>
        <w:t>19260000-6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</w:t>
      </w:r>
      <w:r>
        <w:rPr>
          <w:rFonts w:ascii="Times New Roman" w:hAnsi="Times New Roman"/>
          <w:sz w:val="24"/>
          <w:szCs w:val="24"/>
        </w:rPr>
        <w:t>Текстильні матеріал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3A4FD3" w:rsidP="00410E8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10E87" w:rsidRPr="002D4358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5833-a</w:t>
        </w:r>
      </w:hyperlink>
      <w:r w:rsidR="00410E87">
        <w:rPr>
          <w:rFonts w:ascii="Times New Roman" w:hAnsi="Times New Roman"/>
          <w:sz w:val="24"/>
          <w:szCs w:val="24"/>
        </w:rPr>
        <w:t xml:space="preserve"> </w:t>
      </w: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C2257"/>
    <w:rsid w:val="001E42D5"/>
    <w:rsid w:val="002D0534"/>
    <w:rsid w:val="002F462D"/>
    <w:rsid w:val="003154BC"/>
    <w:rsid w:val="003815B0"/>
    <w:rsid w:val="00382B82"/>
    <w:rsid w:val="003A4FD3"/>
    <w:rsid w:val="003B3394"/>
    <w:rsid w:val="003B429A"/>
    <w:rsid w:val="003C50B2"/>
    <w:rsid w:val="0040527D"/>
    <w:rsid w:val="00410E87"/>
    <w:rsid w:val="00434819"/>
    <w:rsid w:val="00450C93"/>
    <w:rsid w:val="00480676"/>
    <w:rsid w:val="004F1F79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17076"/>
    <w:rsid w:val="0093281B"/>
    <w:rsid w:val="009723E4"/>
    <w:rsid w:val="009E1530"/>
    <w:rsid w:val="00A01194"/>
    <w:rsid w:val="00A0788B"/>
    <w:rsid w:val="00A17A6C"/>
    <w:rsid w:val="00A37082"/>
    <w:rsid w:val="00A84AC8"/>
    <w:rsid w:val="00A85098"/>
    <w:rsid w:val="00AC0315"/>
    <w:rsid w:val="00AC1C4D"/>
    <w:rsid w:val="00B3163D"/>
    <w:rsid w:val="00B43911"/>
    <w:rsid w:val="00B63E3E"/>
    <w:rsid w:val="00B95493"/>
    <w:rsid w:val="00BE5CF1"/>
    <w:rsid w:val="00C02912"/>
    <w:rsid w:val="00C11935"/>
    <w:rsid w:val="00CD4ABB"/>
    <w:rsid w:val="00D7349B"/>
    <w:rsid w:val="00DA3937"/>
    <w:rsid w:val="00DC6E3E"/>
    <w:rsid w:val="00DE08CE"/>
    <w:rsid w:val="00DE2540"/>
    <w:rsid w:val="00E70EC3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58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8D2A-FCCB-4D71-A2B3-FA98867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8-29T10:57:00Z</dcterms:created>
  <dcterms:modified xsi:type="dcterms:W3CDTF">2025-08-29T10:57:00Z</dcterms:modified>
</cp:coreProperties>
</file>